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12 vom 16. April 2013</w:t>
      </w:r>
    </w:p>
    <w:p>
      <w:r>
        <w:t>ZH Obergericht, 2013-04-16, DE</w:t>
      </w:r>
    </w:p>
    <w:p>
      <w:r>
        <w:rPr>
          <w:b/>
        </w:rPr>
        <w:t xml:space="preserve">Quelle: </w:t>
      </w:r>
      <w:r>
        <w:t>https://mcp.opencaselaw.ch/entscheid/zh_obergericht_SB130112</w:t>
      </w:r>
    </w:p>
    <w:p>
      <w:r>
        <w:t>FR: ZH_OBERGERICHT SB130112 du 16 avril 2013</w:t>
      </w:r>
    </w:p>
    <w:p>
      <w:r>
        <w:t>IT: ZH_OBERGERICHT SB130112 del 16 aprile 2013</w:t>
      </w:r>
    </w:p>
    <w:p>
      <w:pPr>
        <w:pStyle w:val="Heading2"/>
      </w:pPr>
      <w:r>
        <w:t>Volltext</w:t>
      </w:r>
    </w:p>
    <w:p>
      <w:r>
        <w:t>Obergericht des Kantons Zürich I. Strafkammer Geschäfts-Nr.: SB130112-O/U/jv Mitwirkend: die Oberrichter Dr. F. Bollinger, Präsident, lic. iur. M. Langmeier und Oberrichterin lic. iur. Ch. von Moos sowie die Gerichts- schreiberin lic. iur. N. Weinmann Beschluss vom 16. April 2013 in Sachen A._____, Beschuldigter und Berufungskläger amtlich verteidigt durch Rechtsanwalt lic. iur. et lic. oec. X._____ gegen Staatsanwaltschaft IV des Kantons Zürich, Anklägerin und Berufungsbeklagte betreffend mehrfache Körperverletzung etc. Berufung gegen ein Urteil des Bezirksgerichtes Zürich, 10. Abteilung - Einzelgericht, vom 27. September 2012 (GG120171)</w:t>
      </w:r>
    </w:p>
    <w:p>
      <w:r>
        <w:t>- 2 - Nach Einsicht in die Berufungsanmeldung des Beschuldigten vom 8. Oktober 2012 (Urk. 39), da das begründete Urteil des Bezirksgerichts Zürich, 10. Abteilung - Einzelgericht, vom 27. September 2012 dem Beschuldigten persönlich am 12. Februar 2013 (Urk. 42/4) und dem Verteidiger des Beschuldigten am 6. März 2012 (Urk. 42/2) zugestellt wurde, da der Beschuldigte bzw. dessen Verteidiger innerhalb der in Art. 399 Abs. 3 StPO festgelegten gesetzlichen Frist von 20 Tagen ab Zustellung des begrün- deten Entscheides – mithin bis zum 26. März 2013 – keine schriftliche Berufungserklärung einreichte, wobei die Einreichung einer Berufungserklärung praxisgemäss eine Gültigkeitsvoraussetzung darstellt und bei deren Nichteinreichung auf die Einholung von Stellungnahmen im Sinne von Art. 403 Abs. 2 StPO verzichtet wird (ZR 110/2011 Nr. 69), unter Hinweis auf Art. 403 Abs. 1 und Abs. 3 StPO sowie Art. 428 Abs. 1 StPO wird beschlossen: 1. Auf die Berufung des Beschuldigten vom 8. Oktober 2012 wird nicht ein- getreten. 2. Die zweitinstanzliche Gerichtsgebühr wird festgesetzt auf: Fr. 400.00 ; die weiteren Kosten betragen: Fr. amtliche Verteidigung Fr. unentgeltliche Verbeiständung 3. Die Kosten des Berufungsverfahrens, einschliesslich derjenigen der unentgeltlichen Vertretung der Privatklägerschaft, mit Ausnahme der Kosten der amtlichen Verteidigung, werden dem Beschuldigten auferlegt. Die</w:t>
      </w:r>
    </w:p>
    <w:p>
      <w:r>
        <w:t>- 3 - Kosten der amtlichen Verteidigung werden einstweilen auf die Gerichtskasse genommen. Die Rückzahlungspflicht bleibt gemäss Art. 135 Abs. 4 StPO vorbehalten. 4. Schriftliche Mitteilung an − die amtliche Verteidigung im Doppel für sich und zuhanden des Beschuldigten − die Staatsanwaltschaft IV des Kantons Zürich − die Vertreterin der Privatklägerin B._____, RAin lic. iur. Y._____, im Doppel für sich und die Privatklägerin sowie nach unbenütztem Ablauf der Rechtsmittelfrist resp. Erledigung allfälliger Rechtsmittel an − die Vorinstanz.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 Obergericht des Kantons Zürich I. Strafkammer Zürich, 16. April 2013 Der Präsident: Die Gerichtsschreiberin: Oberrichter Dr. F. Bollinger lic. iur. N. W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